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80"/>
        <w:gridCol w:w="1771"/>
        <w:gridCol w:w="4451"/>
      </w:tblGrid>
      <w:tr w:rsidR="0031531F" w:rsidRPr="000B14BE" w14:paraId="36A52E82" w14:textId="77777777" w:rsidTr="004734E4">
        <w:trPr>
          <w:trHeight w:val="834"/>
        </w:trPr>
        <w:tc>
          <w:tcPr>
            <w:tcW w:w="10596" w:type="dxa"/>
            <w:gridSpan w:val="4"/>
            <w:vAlign w:val="center"/>
          </w:tcPr>
          <w:p w14:paraId="6C737935" w14:textId="77777777" w:rsidR="0031531F" w:rsidRPr="000B14BE" w:rsidRDefault="0031531F" w:rsidP="004734E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BE">
              <w:rPr>
                <w:rFonts w:ascii="Times New Roman" w:hAnsi="Times New Roman" w:cs="Times New Roman"/>
                <w:b/>
                <w:sz w:val="28"/>
                <w:szCs w:val="28"/>
              </w:rPr>
              <w:t>LISTA OBECNOŚCI OSOBY ODBYWAJĄCEJ STAŻ</w:t>
            </w:r>
          </w:p>
          <w:p w14:paraId="24FDC617" w14:textId="77777777" w:rsidR="0031531F" w:rsidRPr="000B14BE" w:rsidRDefault="0031531F" w:rsidP="004734E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ZA MIESIĄC ……………………………….. ROK ………………..</w:t>
            </w:r>
          </w:p>
        </w:tc>
      </w:tr>
      <w:tr w:rsidR="0031531F" w:rsidRPr="000B14BE" w14:paraId="4701CFEE" w14:textId="77777777" w:rsidTr="004734E4">
        <w:trPr>
          <w:trHeight w:val="1696"/>
        </w:trPr>
        <w:tc>
          <w:tcPr>
            <w:tcW w:w="6145" w:type="dxa"/>
            <w:gridSpan w:val="3"/>
            <w:vAlign w:val="center"/>
          </w:tcPr>
          <w:p w14:paraId="79F5F602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BEBA130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9938F05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CE291E7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B0411A6" w14:textId="77777777" w:rsidR="0031531F" w:rsidRPr="000B14BE" w:rsidRDefault="000B14BE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625F920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>(pieczęć zakładu pracy)</w:t>
            </w:r>
          </w:p>
        </w:tc>
        <w:tc>
          <w:tcPr>
            <w:tcW w:w="4451" w:type="dxa"/>
            <w:vAlign w:val="center"/>
          </w:tcPr>
          <w:p w14:paraId="39D32913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Czas trwania stażu</w:t>
            </w:r>
          </w:p>
          <w:p w14:paraId="74DB9FAE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889D7FD" w14:textId="77777777" w:rsidR="0031531F" w:rsidRPr="000B14BE" w:rsidRDefault="000B14BE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31531F" w:rsidRPr="000B14BE">
              <w:rPr>
                <w:rFonts w:ascii="Times New Roman" w:hAnsi="Times New Roman" w:cs="Times New Roman"/>
              </w:rPr>
              <w:t>…………………………………</w:t>
            </w:r>
            <w:r w:rsidR="004F64D4" w:rsidRPr="000B14BE">
              <w:rPr>
                <w:rFonts w:ascii="Times New Roman" w:hAnsi="Times New Roman" w:cs="Times New Roman"/>
              </w:rPr>
              <w:t>………….</w:t>
            </w:r>
          </w:p>
          <w:p w14:paraId="4B2FCF77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436D7CF" w14:textId="77777777" w:rsidR="0031531F" w:rsidRPr="000B14BE" w:rsidRDefault="000B14BE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31531F" w:rsidRPr="000B14BE">
              <w:rPr>
                <w:rFonts w:ascii="Times New Roman" w:hAnsi="Times New Roman" w:cs="Times New Roman"/>
              </w:rPr>
              <w:t>……………………………………</w:t>
            </w:r>
            <w:r w:rsidR="004F64D4" w:rsidRPr="000B14BE">
              <w:rPr>
                <w:rFonts w:ascii="Times New Roman" w:hAnsi="Times New Roman" w:cs="Times New Roman"/>
              </w:rPr>
              <w:t>………….</w:t>
            </w:r>
          </w:p>
        </w:tc>
      </w:tr>
      <w:tr w:rsidR="0031531F" w:rsidRPr="000B14BE" w14:paraId="1544DBD8" w14:textId="77777777" w:rsidTr="00B6383D">
        <w:trPr>
          <w:trHeight w:val="840"/>
        </w:trPr>
        <w:tc>
          <w:tcPr>
            <w:tcW w:w="10596" w:type="dxa"/>
            <w:gridSpan w:val="4"/>
            <w:vAlign w:val="center"/>
          </w:tcPr>
          <w:p w14:paraId="2B92ABFD" w14:textId="77777777" w:rsidR="0031531F" w:rsidRPr="000B14BE" w:rsidRDefault="0031531F" w:rsidP="004734E4">
            <w:pPr>
              <w:spacing w:after="240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0B14BE">
              <w:rPr>
                <w:rFonts w:ascii="Times New Roman" w:hAnsi="Times New Roman" w:cs="Times New Roman"/>
                <w:b/>
              </w:rPr>
              <w:t>Imię i nazwisko osoby odbywającej staż:</w:t>
            </w:r>
          </w:p>
          <w:p w14:paraId="34DCCA2C" w14:textId="77777777" w:rsidR="0031531F" w:rsidRPr="000B14BE" w:rsidRDefault="0031531F" w:rsidP="004734E4">
            <w:pPr>
              <w:spacing w:after="240"/>
              <w:ind w:left="0"/>
              <w:jc w:val="right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31531F" w:rsidRPr="000B14BE" w14:paraId="58A4D230" w14:textId="77777777" w:rsidTr="004734E4">
        <w:trPr>
          <w:trHeight w:val="430"/>
        </w:trPr>
        <w:tc>
          <w:tcPr>
            <w:tcW w:w="568" w:type="dxa"/>
            <w:vAlign w:val="center"/>
          </w:tcPr>
          <w:p w14:paraId="0DB2A97D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80" w:type="dxa"/>
            <w:vAlign w:val="center"/>
          </w:tcPr>
          <w:p w14:paraId="1A1CE6D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Podpis stażysty</w:t>
            </w:r>
          </w:p>
        </w:tc>
        <w:tc>
          <w:tcPr>
            <w:tcW w:w="6448" w:type="dxa"/>
            <w:gridSpan w:val="2"/>
            <w:vMerge w:val="restart"/>
            <w:vAlign w:val="center"/>
          </w:tcPr>
          <w:p w14:paraId="61D0BC6A" w14:textId="77777777" w:rsidR="0031531F" w:rsidRPr="00EB5D0F" w:rsidRDefault="00802EAC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5D0F">
              <w:rPr>
                <w:rFonts w:ascii="Times New Roman" w:hAnsi="Times New Roman" w:cs="Times New Roman"/>
              </w:rPr>
              <w:t>Organizator zobowiązany jest do udzielenia</w:t>
            </w:r>
            <w:r w:rsidR="006877AD" w:rsidRPr="00EB5D0F">
              <w:rPr>
                <w:rFonts w:ascii="Times New Roman" w:hAnsi="Times New Roman" w:cs="Times New Roman"/>
              </w:rPr>
              <w:t>,</w:t>
            </w:r>
            <w:r w:rsidRPr="00EB5D0F">
              <w:rPr>
                <w:rFonts w:ascii="Times New Roman" w:hAnsi="Times New Roman" w:cs="Times New Roman"/>
              </w:rPr>
              <w:t xml:space="preserve"> na wniosek bezrobotnego odbywającego staż</w:t>
            </w:r>
            <w:r w:rsidR="006877AD" w:rsidRPr="00EB5D0F">
              <w:rPr>
                <w:rFonts w:ascii="Times New Roman" w:hAnsi="Times New Roman" w:cs="Times New Roman"/>
              </w:rPr>
              <w:t>,</w:t>
            </w:r>
            <w:r w:rsidRPr="00EB5D0F">
              <w:rPr>
                <w:rFonts w:ascii="Times New Roman" w:hAnsi="Times New Roman" w:cs="Times New Roman"/>
              </w:rPr>
              <w:t xml:space="preserve"> dni wolnych w wymiarze 2 dni za każde 30 dni kalendarzowych odbywania stażu. Organizator jest zobowiązany udzielić dni wolnych przed upływem zakończenia stażu.</w:t>
            </w:r>
          </w:p>
          <w:p w14:paraId="1FD92772" w14:textId="77777777" w:rsidR="0031531F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8CAFA55" w14:textId="77777777" w:rsidR="0031531F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DF27861" w14:textId="77777777" w:rsidR="004F64D4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>W okresie pierwszych 30 dni odbywania stażu</w:t>
            </w:r>
          </w:p>
          <w:p w14:paraId="6A00F17C" w14:textId="77777777" w:rsidR="0031531F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>dni wolne nie przysługują!!!</w:t>
            </w:r>
          </w:p>
          <w:p w14:paraId="413D107E" w14:textId="77777777" w:rsidR="00802EAC" w:rsidRPr="00EB5D0F" w:rsidRDefault="00802EAC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AE8192" w14:textId="77777777" w:rsidR="0031531F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7ADA909" w14:textId="77777777" w:rsidR="0031531F" w:rsidRPr="00F84677" w:rsidRDefault="00F84677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4677">
              <w:rPr>
                <w:rFonts w:ascii="Times New Roman" w:hAnsi="Times New Roman" w:cs="Times New Roman"/>
                <w:b/>
              </w:rPr>
              <w:t xml:space="preserve">Bezrobotny nie może odbywać stażu w niedziele i święta, w porze nocnej, w systemie pracy zmianowej, ani w godzinach nadliczbowych </w:t>
            </w:r>
          </w:p>
          <w:p w14:paraId="0C3AA6CC" w14:textId="77777777" w:rsidR="00802EAC" w:rsidRPr="00EB5D0F" w:rsidRDefault="00802EAC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1DA27F" w14:textId="77777777" w:rsidR="006877AD" w:rsidRPr="00EB5D0F" w:rsidRDefault="006877AD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EFB96E" w14:textId="77777777" w:rsidR="000B14BE" w:rsidRPr="00EB5D0F" w:rsidRDefault="000B14BE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5D0F">
              <w:rPr>
                <w:rFonts w:ascii="Times New Roman" w:hAnsi="Times New Roman" w:cs="Times New Roman"/>
              </w:rPr>
              <w:t>Lista obecności powin</w:t>
            </w:r>
            <w:r w:rsidR="006877AD" w:rsidRPr="00EB5D0F">
              <w:rPr>
                <w:rFonts w:ascii="Times New Roman" w:hAnsi="Times New Roman" w:cs="Times New Roman"/>
              </w:rPr>
              <w:t>na być prowadzona na bieżąco. W </w:t>
            </w:r>
            <w:r w:rsidRPr="00EB5D0F">
              <w:rPr>
                <w:rFonts w:ascii="Times New Roman" w:hAnsi="Times New Roman" w:cs="Times New Roman"/>
              </w:rPr>
              <w:t xml:space="preserve">przypadku konieczności dokonania zmiany na liście należy przekreślić błędny wpis i po dokonaniu poprawy potwierdzić </w:t>
            </w:r>
            <w:r w:rsidR="00DF655B" w:rsidRPr="00EB5D0F">
              <w:rPr>
                <w:rFonts w:ascii="Times New Roman" w:hAnsi="Times New Roman" w:cs="Times New Roman"/>
              </w:rPr>
              <w:t>ją podpisem i pieczątką (</w:t>
            </w:r>
            <w:r w:rsidRPr="00EB5D0F">
              <w:rPr>
                <w:rFonts w:ascii="Times New Roman" w:hAnsi="Times New Roman" w:cs="Times New Roman"/>
              </w:rPr>
              <w:t>nie używać korektora).</w:t>
            </w:r>
          </w:p>
          <w:p w14:paraId="0FA97BE4" w14:textId="77777777" w:rsidR="00802EAC" w:rsidRPr="00EB5D0F" w:rsidRDefault="00802EAC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2A5E1" w14:textId="77777777" w:rsidR="0031531F" w:rsidRPr="00EB5D0F" w:rsidRDefault="0031531F" w:rsidP="006877AD">
            <w:pPr>
              <w:spacing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>UWAGA!</w:t>
            </w:r>
          </w:p>
          <w:p w14:paraId="24A29097" w14:textId="77777777" w:rsidR="0031531F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 xml:space="preserve">W przypadku wpisu NN na liście obecności – stażysta zostanie pozbawiony statusu osoby bezrobotnej </w:t>
            </w:r>
            <w:r w:rsidR="00C47881" w:rsidRPr="00EB5D0F">
              <w:rPr>
                <w:rFonts w:ascii="Times New Roman" w:hAnsi="Times New Roman" w:cs="Times New Roman"/>
                <w:b/>
              </w:rPr>
              <w:br/>
            </w:r>
            <w:r w:rsidRPr="00EB5D0F">
              <w:rPr>
                <w:rFonts w:ascii="Times New Roman" w:hAnsi="Times New Roman" w:cs="Times New Roman"/>
                <w:b/>
              </w:rPr>
              <w:t>z powodu przerwania stażu z własnej winy z dniem nieusprawiedliwionej nieobecności!</w:t>
            </w:r>
          </w:p>
          <w:p w14:paraId="0B91C168" w14:textId="77777777" w:rsidR="00C47881" w:rsidRPr="00EB5D0F" w:rsidRDefault="0031531F" w:rsidP="006877A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 xml:space="preserve">(zgodnie z art. 33 ust. 4 pkt 7 ustawy z </w:t>
            </w:r>
            <w:r w:rsidR="009818D5" w:rsidRPr="00EB5D0F">
              <w:rPr>
                <w:rFonts w:ascii="Times New Roman" w:hAnsi="Times New Roman" w:cs="Times New Roman"/>
                <w:b/>
              </w:rPr>
              <w:t>dn</w:t>
            </w:r>
            <w:r w:rsidRPr="00EB5D0F">
              <w:rPr>
                <w:rFonts w:ascii="Times New Roman" w:hAnsi="Times New Roman" w:cs="Times New Roman"/>
                <w:b/>
              </w:rPr>
              <w:t>ia 20.</w:t>
            </w:r>
            <w:r w:rsidR="00EB5D0F" w:rsidRPr="00EB5D0F">
              <w:rPr>
                <w:rFonts w:ascii="Times New Roman" w:hAnsi="Times New Roman" w:cs="Times New Roman"/>
                <w:b/>
              </w:rPr>
              <w:t>04.2004</w:t>
            </w:r>
            <w:r w:rsidRPr="00EB5D0F">
              <w:rPr>
                <w:rFonts w:ascii="Times New Roman" w:hAnsi="Times New Roman" w:cs="Times New Roman"/>
                <w:b/>
              </w:rPr>
              <w:t xml:space="preserve">r. </w:t>
            </w:r>
            <w:r w:rsidR="004F64D4" w:rsidRPr="00EB5D0F">
              <w:rPr>
                <w:rFonts w:ascii="Times New Roman" w:hAnsi="Times New Roman" w:cs="Times New Roman"/>
                <w:b/>
              </w:rPr>
              <w:br/>
            </w:r>
            <w:r w:rsidRPr="00EB5D0F">
              <w:rPr>
                <w:rFonts w:ascii="Times New Roman" w:hAnsi="Times New Roman" w:cs="Times New Roman"/>
                <w:b/>
              </w:rPr>
              <w:t>o promocji zatrudnienia i instytucjach rynku pracy –</w:t>
            </w:r>
          </w:p>
          <w:p w14:paraId="71B5705F" w14:textId="7A908296" w:rsidR="0031531F" w:rsidRPr="000B14BE" w:rsidRDefault="0064637B" w:rsidP="0064637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. U. z 20</w:t>
            </w:r>
            <w:r w:rsidR="00105BD5">
              <w:rPr>
                <w:rFonts w:ascii="Times New Roman" w:hAnsi="Times New Roman" w:cs="Times New Roman"/>
                <w:b/>
              </w:rPr>
              <w:t>2</w:t>
            </w:r>
            <w:r w:rsidR="00701CC5">
              <w:rPr>
                <w:rFonts w:ascii="Times New Roman" w:hAnsi="Times New Roman" w:cs="Times New Roman"/>
                <w:b/>
              </w:rPr>
              <w:t>3</w:t>
            </w:r>
            <w:r w:rsidR="00105BD5">
              <w:rPr>
                <w:rFonts w:ascii="Times New Roman" w:hAnsi="Times New Roman" w:cs="Times New Roman"/>
                <w:b/>
              </w:rPr>
              <w:t xml:space="preserve"> </w:t>
            </w:r>
            <w:r w:rsidR="007B77B7">
              <w:rPr>
                <w:rFonts w:ascii="Times New Roman" w:hAnsi="Times New Roman" w:cs="Times New Roman"/>
                <w:b/>
              </w:rPr>
              <w:t xml:space="preserve">r. poz. </w:t>
            </w:r>
            <w:r w:rsidR="00701CC5">
              <w:rPr>
                <w:rFonts w:ascii="Times New Roman" w:hAnsi="Times New Roman" w:cs="Times New Roman"/>
                <w:b/>
              </w:rPr>
              <w:t>735</w:t>
            </w:r>
            <w:r w:rsidR="009864D9">
              <w:rPr>
                <w:rFonts w:ascii="Times New Roman" w:hAnsi="Times New Roman" w:cs="Times New Roman"/>
                <w:b/>
              </w:rPr>
              <w:t xml:space="preserve"> </w:t>
            </w:r>
            <w:r w:rsidR="0017756F">
              <w:rPr>
                <w:rFonts w:ascii="Times New Roman" w:hAnsi="Times New Roman" w:cs="Times New Roman"/>
                <w:b/>
              </w:rPr>
              <w:t>t.j.</w:t>
            </w:r>
            <w:r w:rsidR="0031531F" w:rsidRPr="00EB5D0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531F" w:rsidRPr="000B14BE" w14:paraId="4D79B0AE" w14:textId="77777777" w:rsidTr="004734E4">
        <w:tc>
          <w:tcPr>
            <w:tcW w:w="568" w:type="dxa"/>
            <w:vAlign w:val="center"/>
          </w:tcPr>
          <w:p w14:paraId="4620680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  <w:vAlign w:val="center"/>
          </w:tcPr>
          <w:p w14:paraId="6442F62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7E9554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B4F9469" w14:textId="77777777" w:rsidTr="004734E4">
        <w:tc>
          <w:tcPr>
            <w:tcW w:w="568" w:type="dxa"/>
            <w:vAlign w:val="center"/>
          </w:tcPr>
          <w:p w14:paraId="507BD11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  <w:vAlign w:val="center"/>
          </w:tcPr>
          <w:p w14:paraId="3910221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3AF8869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D4AA8AA" w14:textId="77777777" w:rsidTr="004734E4">
        <w:tc>
          <w:tcPr>
            <w:tcW w:w="568" w:type="dxa"/>
            <w:vAlign w:val="center"/>
          </w:tcPr>
          <w:p w14:paraId="66FD664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  <w:vAlign w:val="center"/>
          </w:tcPr>
          <w:p w14:paraId="2249551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251F5A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9E92AD2" w14:textId="77777777" w:rsidTr="004734E4">
        <w:tc>
          <w:tcPr>
            <w:tcW w:w="568" w:type="dxa"/>
            <w:vAlign w:val="center"/>
          </w:tcPr>
          <w:p w14:paraId="4435723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  <w:vAlign w:val="center"/>
          </w:tcPr>
          <w:p w14:paraId="516BE73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339157F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392E6BC" w14:textId="77777777" w:rsidTr="004734E4">
        <w:tc>
          <w:tcPr>
            <w:tcW w:w="568" w:type="dxa"/>
            <w:vAlign w:val="center"/>
          </w:tcPr>
          <w:p w14:paraId="311CB70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  <w:vAlign w:val="center"/>
          </w:tcPr>
          <w:p w14:paraId="35A70B6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646CF8D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F074948" w14:textId="77777777" w:rsidTr="004734E4">
        <w:tc>
          <w:tcPr>
            <w:tcW w:w="568" w:type="dxa"/>
            <w:vAlign w:val="center"/>
          </w:tcPr>
          <w:p w14:paraId="75AA8E9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  <w:vAlign w:val="center"/>
          </w:tcPr>
          <w:p w14:paraId="2B2D1DF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CE3177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535C560" w14:textId="77777777" w:rsidTr="004734E4">
        <w:tc>
          <w:tcPr>
            <w:tcW w:w="568" w:type="dxa"/>
            <w:vAlign w:val="center"/>
          </w:tcPr>
          <w:p w14:paraId="4593131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  <w:vAlign w:val="center"/>
          </w:tcPr>
          <w:p w14:paraId="3651361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6494380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3147FDC7" w14:textId="77777777" w:rsidTr="004734E4">
        <w:tc>
          <w:tcPr>
            <w:tcW w:w="568" w:type="dxa"/>
            <w:vAlign w:val="center"/>
          </w:tcPr>
          <w:p w14:paraId="1AE1B82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  <w:vAlign w:val="center"/>
          </w:tcPr>
          <w:p w14:paraId="6061DC6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25510C0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75CEFC90" w14:textId="77777777" w:rsidTr="004734E4">
        <w:tc>
          <w:tcPr>
            <w:tcW w:w="568" w:type="dxa"/>
            <w:vAlign w:val="center"/>
          </w:tcPr>
          <w:p w14:paraId="31DF97D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80" w:type="dxa"/>
            <w:vAlign w:val="center"/>
          </w:tcPr>
          <w:p w14:paraId="69D0865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FBFA2A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FC7A251" w14:textId="77777777" w:rsidTr="004734E4">
        <w:tc>
          <w:tcPr>
            <w:tcW w:w="568" w:type="dxa"/>
            <w:vAlign w:val="center"/>
          </w:tcPr>
          <w:p w14:paraId="20BC06B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80" w:type="dxa"/>
            <w:vAlign w:val="center"/>
          </w:tcPr>
          <w:p w14:paraId="685B663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156C1E0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1B6BF6D8" w14:textId="77777777" w:rsidTr="004734E4">
        <w:tc>
          <w:tcPr>
            <w:tcW w:w="568" w:type="dxa"/>
            <w:vAlign w:val="center"/>
          </w:tcPr>
          <w:p w14:paraId="58AADFB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80" w:type="dxa"/>
            <w:vAlign w:val="center"/>
          </w:tcPr>
          <w:p w14:paraId="2E55EEC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31B582E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04D2673" w14:textId="77777777" w:rsidTr="004734E4">
        <w:tc>
          <w:tcPr>
            <w:tcW w:w="568" w:type="dxa"/>
            <w:vAlign w:val="center"/>
          </w:tcPr>
          <w:p w14:paraId="17E979E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80" w:type="dxa"/>
            <w:vAlign w:val="center"/>
          </w:tcPr>
          <w:p w14:paraId="72F6B76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DE61F5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67CC738" w14:textId="77777777" w:rsidTr="004734E4">
        <w:tc>
          <w:tcPr>
            <w:tcW w:w="568" w:type="dxa"/>
            <w:vAlign w:val="center"/>
          </w:tcPr>
          <w:p w14:paraId="2AC8B52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80" w:type="dxa"/>
            <w:vAlign w:val="center"/>
          </w:tcPr>
          <w:p w14:paraId="70DAC64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13F4841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104D474" w14:textId="77777777" w:rsidTr="004734E4">
        <w:tc>
          <w:tcPr>
            <w:tcW w:w="568" w:type="dxa"/>
            <w:vAlign w:val="center"/>
          </w:tcPr>
          <w:p w14:paraId="1BF366C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80" w:type="dxa"/>
            <w:vAlign w:val="center"/>
          </w:tcPr>
          <w:p w14:paraId="63BB3D1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212419F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575E1FBE" w14:textId="77777777" w:rsidTr="004734E4">
        <w:tc>
          <w:tcPr>
            <w:tcW w:w="568" w:type="dxa"/>
            <w:vAlign w:val="center"/>
          </w:tcPr>
          <w:p w14:paraId="315710B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80" w:type="dxa"/>
            <w:vAlign w:val="center"/>
          </w:tcPr>
          <w:p w14:paraId="7428837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5148227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C553157" w14:textId="77777777" w:rsidTr="004734E4">
        <w:tc>
          <w:tcPr>
            <w:tcW w:w="568" w:type="dxa"/>
            <w:vAlign w:val="center"/>
          </w:tcPr>
          <w:p w14:paraId="50F49BE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80" w:type="dxa"/>
            <w:vAlign w:val="center"/>
          </w:tcPr>
          <w:p w14:paraId="530EE67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DACE18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7D481C65" w14:textId="77777777" w:rsidTr="004734E4">
        <w:tc>
          <w:tcPr>
            <w:tcW w:w="568" w:type="dxa"/>
            <w:vAlign w:val="center"/>
          </w:tcPr>
          <w:p w14:paraId="1B52B81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80" w:type="dxa"/>
            <w:vAlign w:val="center"/>
          </w:tcPr>
          <w:p w14:paraId="4F6D09F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2524511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570C4ED9" w14:textId="77777777" w:rsidTr="004734E4">
        <w:tc>
          <w:tcPr>
            <w:tcW w:w="568" w:type="dxa"/>
            <w:vAlign w:val="center"/>
          </w:tcPr>
          <w:p w14:paraId="5276599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80" w:type="dxa"/>
            <w:vAlign w:val="center"/>
          </w:tcPr>
          <w:p w14:paraId="2158868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5C2D75C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3686981" w14:textId="77777777" w:rsidTr="004734E4">
        <w:tc>
          <w:tcPr>
            <w:tcW w:w="568" w:type="dxa"/>
            <w:vAlign w:val="center"/>
          </w:tcPr>
          <w:p w14:paraId="0E39C8D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80" w:type="dxa"/>
            <w:vAlign w:val="center"/>
          </w:tcPr>
          <w:p w14:paraId="59DA395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23D7A88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14E8A7C7" w14:textId="77777777" w:rsidTr="004734E4">
        <w:tc>
          <w:tcPr>
            <w:tcW w:w="568" w:type="dxa"/>
            <w:vAlign w:val="center"/>
          </w:tcPr>
          <w:p w14:paraId="77A4516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80" w:type="dxa"/>
            <w:vAlign w:val="center"/>
          </w:tcPr>
          <w:p w14:paraId="75D2D61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346B56A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660C0D5" w14:textId="77777777" w:rsidTr="004734E4">
        <w:tc>
          <w:tcPr>
            <w:tcW w:w="568" w:type="dxa"/>
            <w:vAlign w:val="center"/>
          </w:tcPr>
          <w:p w14:paraId="3C7945F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80" w:type="dxa"/>
            <w:vAlign w:val="center"/>
          </w:tcPr>
          <w:p w14:paraId="137E42A4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6DCF579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30E7202" w14:textId="77777777" w:rsidTr="004734E4">
        <w:tc>
          <w:tcPr>
            <w:tcW w:w="568" w:type="dxa"/>
            <w:vAlign w:val="center"/>
          </w:tcPr>
          <w:p w14:paraId="08D2780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80" w:type="dxa"/>
            <w:vAlign w:val="center"/>
          </w:tcPr>
          <w:p w14:paraId="0D539DC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5BD8B11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3904047" w14:textId="77777777" w:rsidTr="004734E4">
        <w:tc>
          <w:tcPr>
            <w:tcW w:w="568" w:type="dxa"/>
            <w:vAlign w:val="center"/>
          </w:tcPr>
          <w:p w14:paraId="7C38887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80" w:type="dxa"/>
            <w:vAlign w:val="center"/>
          </w:tcPr>
          <w:p w14:paraId="1FD86A5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4C736FA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6E05A7E" w14:textId="77777777" w:rsidTr="004734E4">
        <w:tc>
          <w:tcPr>
            <w:tcW w:w="568" w:type="dxa"/>
            <w:vAlign w:val="center"/>
          </w:tcPr>
          <w:p w14:paraId="4FFEA40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80" w:type="dxa"/>
            <w:vAlign w:val="center"/>
          </w:tcPr>
          <w:p w14:paraId="76E6ADC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0AA4947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90A8D5E" w14:textId="77777777" w:rsidTr="004734E4">
        <w:tc>
          <w:tcPr>
            <w:tcW w:w="568" w:type="dxa"/>
            <w:vAlign w:val="center"/>
          </w:tcPr>
          <w:p w14:paraId="47FC75A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80" w:type="dxa"/>
            <w:vAlign w:val="center"/>
          </w:tcPr>
          <w:p w14:paraId="3B3983DF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2884C87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7A88C4ED" w14:textId="77777777" w:rsidTr="004734E4">
        <w:tc>
          <w:tcPr>
            <w:tcW w:w="568" w:type="dxa"/>
            <w:vAlign w:val="center"/>
          </w:tcPr>
          <w:p w14:paraId="74DDFB5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80" w:type="dxa"/>
            <w:vAlign w:val="center"/>
          </w:tcPr>
          <w:p w14:paraId="0300B25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4CC69D2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B7F63CD" w14:textId="77777777" w:rsidTr="004734E4">
        <w:tc>
          <w:tcPr>
            <w:tcW w:w="568" w:type="dxa"/>
            <w:vAlign w:val="center"/>
          </w:tcPr>
          <w:p w14:paraId="6BF7B96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80" w:type="dxa"/>
            <w:vAlign w:val="center"/>
          </w:tcPr>
          <w:p w14:paraId="199151D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6FE0E8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DB59430" w14:textId="77777777" w:rsidTr="004734E4">
        <w:tc>
          <w:tcPr>
            <w:tcW w:w="568" w:type="dxa"/>
            <w:vAlign w:val="center"/>
          </w:tcPr>
          <w:p w14:paraId="3124698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80" w:type="dxa"/>
            <w:vAlign w:val="center"/>
          </w:tcPr>
          <w:p w14:paraId="5CF1CA9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42F50B0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E58B9A6" w14:textId="77777777" w:rsidTr="004734E4">
        <w:tc>
          <w:tcPr>
            <w:tcW w:w="568" w:type="dxa"/>
            <w:vAlign w:val="center"/>
          </w:tcPr>
          <w:p w14:paraId="4A02E48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80" w:type="dxa"/>
            <w:vAlign w:val="center"/>
          </w:tcPr>
          <w:p w14:paraId="6C0703B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64272F9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18A6C4C3" w14:textId="77777777" w:rsidTr="004734E4">
        <w:tc>
          <w:tcPr>
            <w:tcW w:w="568" w:type="dxa"/>
            <w:vAlign w:val="center"/>
          </w:tcPr>
          <w:p w14:paraId="3CD6E554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80" w:type="dxa"/>
            <w:vAlign w:val="center"/>
          </w:tcPr>
          <w:p w14:paraId="1B28A10F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00B7724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112A7D1" w14:textId="77777777" w:rsidTr="004734E4">
        <w:tc>
          <w:tcPr>
            <w:tcW w:w="568" w:type="dxa"/>
            <w:vAlign w:val="center"/>
          </w:tcPr>
          <w:p w14:paraId="50D7399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80" w:type="dxa"/>
            <w:vAlign w:val="center"/>
          </w:tcPr>
          <w:p w14:paraId="6BC85504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gridSpan w:val="2"/>
            <w:vMerge/>
            <w:vAlign w:val="center"/>
          </w:tcPr>
          <w:p w14:paraId="7F725ACF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E8" w:rsidRPr="000B14BE" w14:paraId="453A396A" w14:textId="77777777" w:rsidTr="00B6383D">
        <w:trPr>
          <w:trHeight w:val="3160"/>
        </w:trPr>
        <w:tc>
          <w:tcPr>
            <w:tcW w:w="10596" w:type="dxa"/>
            <w:gridSpan w:val="4"/>
          </w:tcPr>
          <w:p w14:paraId="23BCD711" w14:textId="77777777" w:rsidR="00B6383D" w:rsidRDefault="00626463" w:rsidP="00B6383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AB7A6" wp14:editId="33F425EF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45720</wp:posOffset>
                      </wp:positionV>
                      <wp:extent cx="2456815" cy="793115"/>
                      <wp:effectExtent l="5715" t="13970" r="1397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81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0185E" w14:textId="77777777" w:rsid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93A01E" w14:textId="77777777" w:rsid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72942A" w14:textId="77777777" w:rsidR="00DF655B" w:rsidRDefault="00DF655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AACD00" w14:textId="77777777" w:rsidR="008132FE" w:rsidRDefault="008132FE" w:rsidP="00DF655B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874640" w14:textId="77777777" w:rsidR="004F64D4" w:rsidRDefault="00DF655B" w:rsidP="00DF655B">
                                  <w:pPr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14B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dpis i pieczątka)</w:t>
                                  </w:r>
                                </w:p>
                                <w:p w14:paraId="289EE981" w14:textId="77777777" w:rsid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70D50C" w14:textId="77777777" w:rsidR="00802EAC" w:rsidRDefault="00802E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AA2FBC" w14:textId="77777777" w:rsidR="00802EAC" w:rsidRDefault="00802E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F61B3B" w14:textId="77777777" w:rsidR="004F64D4" w:rsidRP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64D4">
                                    <w:rPr>
                                      <w:sz w:val="18"/>
                                      <w:szCs w:val="18"/>
                                    </w:rPr>
                                    <w:t>(pieczęć i podpis pracodaw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AB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8.45pt;margin-top:3.6pt;width:193.45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/HFQIAACs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">
                      <v:textbox>
                        <w:txbxContent>
                          <w:p w14:paraId="3860185E" w14:textId="77777777" w:rsid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93A01E" w14:textId="77777777" w:rsid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72942A" w14:textId="77777777" w:rsidR="00DF655B" w:rsidRDefault="00DF655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AACD00" w14:textId="77777777" w:rsidR="008132FE" w:rsidRDefault="008132FE" w:rsidP="00DF655B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8874640" w14:textId="77777777" w:rsidR="004F64D4" w:rsidRDefault="00DF655B" w:rsidP="00DF655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B14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is i pieczątka)</w:t>
                            </w:r>
                          </w:p>
                          <w:p w14:paraId="289EE981" w14:textId="77777777" w:rsid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0D50C" w14:textId="77777777" w:rsidR="00802EAC" w:rsidRDefault="00802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AA2FBC" w14:textId="77777777" w:rsidR="00802EAC" w:rsidRDefault="00802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F61B3B" w14:textId="77777777" w:rsidR="004F64D4" w:rsidRP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64D4">
                              <w:rPr>
                                <w:sz w:val="18"/>
                                <w:szCs w:val="18"/>
                              </w:rPr>
                              <w:t>(pieczęć i podpis pracodaw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36E5C" w14:textId="77777777" w:rsidR="006F5FE8" w:rsidRPr="000B14BE" w:rsidRDefault="00C47881" w:rsidP="00B6383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>LICZBA WYKORZYSTANYCH DNI WOLNYCH</w:t>
            </w:r>
            <w:r w:rsidR="00802EAC"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W DANYM MIESIĄCU………</w:t>
            </w:r>
          </w:p>
          <w:p w14:paraId="18FD8854" w14:textId="77777777" w:rsidR="00DF655B" w:rsidRDefault="00DF655B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63CE3D" w14:textId="77777777" w:rsidR="004734E4" w:rsidRDefault="00DF655B" w:rsidP="00DF655B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znaczenia na liście obecności:</w:t>
            </w:r>
          </w:p>
          <w:p w14:paraId="7CEBDE30" w14:textId="77777777" w:rsidR="00B6383D" w:rsidRPr="00B6383D" w:rsidRDefault="00B6383D" w:rsidP="00DF655B">
            <w:pPr>
              <w:ind w:left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FB7C414" w14:textId="77777777" w:rsidR="00B6383D" w:rsidRPr="00B6383D" w:rsidRDefault="00B6383D" w:rsidP="008132FE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NN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– nieobecność nieusprawiedliwiona (dzień niepłatny)</w:t>
            </w:r>
          </w:p>
          <w:p w14:paraId="47EA4227" w14:textId="77777777" w:rsidR="00DF655B" w:rsidRPr="00DF655B" w:rsidRDefault="00DF655B" w:rsidP="008132FE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UP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– dzień wolny(wniosek o dzień wolny należy dołączyć do listy obecności)</w:t>
            </w:r>
          </w:p>
          <w:p w14:paraId="00F8BAFF" w14:textId="77777777" w:rsidR="00B6383D" w:rsidRPr="000B14BE" w:rsidRDefault="00C47881" w:rsidP="008132FE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– chorobowe</w:t>
            </w:r>
            <w:r w:rsidR="00802EAC" w:rsidRPr="000B14BE">
              <w:rPr>
                <w:rFonts w:ascii="Times New Roman" w:hAnsi="Times New Roman" w:cs="Times New Roman"/>
                <w:sz w:val="18"/>
                <w:szCs w:val="18"/>
              </w:rPr>
              <w:t>(udokumentowane zwolnieniem lekarskim na druku ZUS ZLA</w:t>
            </w:r>
            <w:r w:rsidR="00DF655B">
              <w:rPr>
                <w:rFonts w:ascii="Times New Roman" w:hAnsi="Times New Roman" w:cs="Times New Roman"/>
                <w:sz w:val="18"/>
                <w:szCs w:val="18"/>
              </w:rPr>
              <w:t xml:space="preserve"> dostarczone do PUP w ciągu 7 dni</w:t>
            </w:r>
            <w:r w:rsidR="008132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2A8088" w14:textId="77777777" w:rsidR="00B6383D" w:rsidRPr="00B6383D" w:rsidRDefault="00B6383D" w:rsidP="00B6383D">
            <w:pPr>
              <w:spacing w:line="276" w:lineRule="auto"/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691CE94" w14:textId="2A46DE7F" w:rsidR="00C47881" w:rsidRPr="00B6383D" w:rsidRDefault="00DF655B" w:rsidP="00B6383D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 xml:space="preserve">Czas pracy bezrobotnego odbywającego staż nie może przekraczać 8 godzin na dobę i 40 godzin tygodniowo, a bezrobotnego będącego osobą niepełnosprawną zaliczaną do znacznego lub umiarkowanego stopnia niepełnosprawności – 7 godzin na dobę i 35 godzin tygodniowo(Rozporządzenie </w:t>
            </w:r>
            <w:r w:rsidR="00EB5D0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6383D">
              <w:rPr>
                <w:rFonts w:ascii="Times New Roman" w:hAnsi="Times New Roman" w:cs="Times New Roman"/>
                <w:sz w:val="18"/>
                <w:szCs w:val="18"/>
              </w:rPr>
              <w:t>inistra Pracy i Polityki Społecznej</w:t>
            </w: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 xml:space="preserve"> z dnia 20 sierpnia 2009r. w sprawie </w:t>
            </w:r>
            <w:r w:rsidR="00B6383D" w:rsidRPr="00B6383D">
              <w:rPr>
                <w:rFonts w:ascii="Times New Roman" w:hAnsi="Times New Roman" w:cs="Times New Roman"/>
                <w:sz w:val="18"/>
                <w:szCs w:val="18"/>
              </w:rPr>
              <w:t>szczegółowych</w:t>
            </w: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 xml:space="preserve"> warunków odbywania stażu przez bezrobotnych</w:t>
            </w:r>
            <w:r w:rsidR="00091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AEDBA9" w14:textId="77777777" w:rsidR="004734E4" w:rsidRPr="00B6383D" w:rsidRDefault="004734E4" w:rsidP="00C47881">
            <w:pPr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92D9857" w14:textId="77777777" w:rsidR="00DF655B" w:rsidRPr="000B14BE" w:rsidRDefault="00C47881" w:rsidP="00C47881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Organizator dostarcza do Urzędu Pracy listę obecności nie później niż w </w:t>
            </w: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terminie 5 dni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po zakończeniu każdego miesiąca.</w:t>
            </w:r>
          </w:p>
        </w:tc>
      </w:tr>
    </w:tbl>
    <w:p w14:paraId="65B9825B" w14:textId="77777777" w:rsidR="00063EE4" w:rsidRPr="000B14BE" w:rsidRDefault="00063EE4" w:rsidP="00B6383D">
      <w:pPr>
        <w:ind w:left="0"/>
        <w:rPr>
          <w:rFonts w:ascii="Times New Roman" w:hAnsi="Times New Roman" w:cs="Times New Roman"/>
        </w:rPr>
      </w:pPr>
    </w:p>
    <w:sectPr w:rsidR="00063EE4" w:rsidRPr="000B14BE" w:rsidSect="00C478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281"/>
    <w:multiLevelType w:val="hybridMultilevel"/>
    <w:tmpl w:val="552C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1F"/>
    <w:rsid w:val="000519EA"/>
    <w:rsid w:val="00063EE4"/>
    <w:rsid w:val="000804B7"/>
    <w:rsid w:val="000825BA"/>
    <w:rsid w:val="00091922"/>
    <w:rsid w:val="000B14BE"/>
    <w:rsid w:val="000D7454"/>
    <w:rsid w:val="00105BD5"/>
    <w:rsid w:val="001550CC"/>
    <w:rsid w:val="0017756F"/>
    <w:rsid w:val="001E7FF5"/>
    <w:rsid w:val="002302DE"/>
    <w:rsid w:val="00254CAB"/>
    <w:rsid w:val="00280237"/>
    <w:rsid w:val="00292819"/>
    <w:rsid w:val="0031531F"/>
    <w:rsid w:val="00380BB3"/>
    <w:rsid w:val="003849D3"/>
    <w:rsid w:val="003949A1"/>
    <w:rsid w:val="003E479A"/>
    <w:rsid w:val="004462B9"/>
    <w:rsid w:val="004734E4"/>
    <w:rsid w:val="004F64D4"/>
    <w:rsid w:val="0050165E"/>
    <w:rsid w:val="00504A05"/>
    <w:rsid w:val="0055505D"/>
    <w:rsid w:val="005C6C96"/>
    <w:rsid w:val="005D1CD2"/>
    <w:rsid w:val="00622B11"/>
    <w:rsid w:val="00624540"/>
    <w:rsid w:val="00626463"/>
    <w:rsid w:val="0064637B"/>
    <w:rsid w:val="00677D41"/>
    <w:rsid w:val="006877AD"/>
    <w:rsid w:val="006A73A0"/>
    <w:rsid w:val="006D6A1F"/>
    <w:rsid w:val="006E2D9E"/>
    <w:rsid w:val="006F5FE8"/>
    <w:rsid w:val="00701CC5"/>
    <w:rsid w:val="00736B6E"/>
    <w:rsid w:val="00773359"/>
    <w:rsid w:val="00795BC2"/>
    <w:rsid w:val="007B77B7"/>
    <w:rsid w:val="007E4747"/>
    <w:rsid w:val="00802EAC"/>
    <w:rsid w:val="008132FE"/>
    <w:rsid w:val="008328AB"/>
    <w:rsid w:val="00832B4D"/>
    <w:rsid w:val="0085528D"/>
    <w:rsid w:val="00884F1A"/>
    <w:rsid w:val="0094739F"/>
    <w:rsid w:val="009818D5"/>
    <w:rsid w:val="009864D9"/>
    <w:rsid w:val="009B3CBC"/>
    <w:rsid w:val="00AF1500"/>
    <w:rsid w:val="00B6383D"/>
    <w:rsid w:val="00B808AE"/>
    <w:rsid w:val="00BA1A23"/>
    <w:rsid w:val="00BE15BD"/>
    <w:rsid w:val="00C04BE9"/>
    <w:rsid w:val="00C47881"/>
    <w:rsid w:val="00D37D78"/>
    <w:rsid w:val="00D60FEB"/>
    <w:rsid w:val="00DB131D"/>
    <w:rsid w:val="00DB6135"/>
    <w:rsid w:val="00DE4E39"/>
    <w:rsid w:val="00DF3648"/>
    <w:rsid w:val="00DF655B"/>
    <w:rsid w:val="00E459C7"/>
    <w:rsid w:val="00EB5D0F"/>
    <w:rsid w:val="00EE75BD"/>
    <w:rsid w:val="00F25BA6"/>
    <w:rsid w:val="00F34539"/>
    <w:rsid w:val="00F84677"/>
    <w:rsid w:val="00F9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4B8A"/>
  <w15:docId w15:val="{B5855F96-5284-4C6F-A610-2EE32A7A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478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ABDC-FC23-4446-9848-69375AB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Małgorzata F</cp:lastModifiedBy>
  <cp:revision>4</cp:revision>
  <cp:lastPrinted>2021-07-02T04:54:00Z</cp:lastPrinted>
  <dcterms:created xsi:type="dcterms:W3CDTF">2022-12-15T09:41:00Z</dcterms:created>
  <dcterms:modified xsi:type="dcterms:W3CDTF">2023-05-23T10:32:00Z</dcterms:modified>
</cp:coreProperties>
</file>